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9C2A" w14:textId="77777777" w:rsidR="00E432E8" w:rsidRDefault="00783CBA" w:rsidP="00E432E8">
      <w:pPr>
        <w:spacing w:line="240" w:lineRule="auto"/>
        <w:ind w:left="4247" w:hanging="4247"/>
        <w:contextualSpacing/>
        <w:rPr>
          <w:rFonts w:ascii="Times New Roman" w:hAnsi="Times New Roman"/>
          <w:sz w:val="28"/>
          <w:szCs w:val="28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 xml:space="preserve">   Отдел кадров </w:t>
      </w:r>
      <w:r w:rsidRPr="00283F49">
        <w:rPr>
          <w:rFonts w:ascii="Times New Roman" w:hAnsi="Times New Roman"/>
          <w:sz w:val="24"/>
          <w:szCs w:val="24"/>
          <w:lang w:val="uk-UA"/>
        </w:rPr>
        <w:tab/>
      </w:r>
      <w:r w:rsidR="00E432E8">
        <w:rPr>
          <w:rFonts w:ascii="Times New Roman" w:hAnsi="Times New Roman"/>
          <w:sz w:val="28"/>
          <w:szCs w:val="28"/>
          <w:lang w:val="uk-UA"/>
        </w:rPr>
        <w:t>Р</w:t>
      </w:r>
      <w:r w:rsidR="00E432E8" w:rsidRPr="00573735">
        <w:rPr>
          <w:rFonts w:ascii="Times New Roman" w:hAnsi="Times New Roman"/>
          <w:sz w:val="28"/>
          <w:szCs w:val="28"/>
          <w:lang w:val="uk-UA"/>
        </w:rPr>
        <w:t>ектор</w:t>
      </w:r>
      <w:r w:rsidR="00E432E8">
        <w:rPr>
          <w:rFonts w:ascii="Times New Roman" w:hAnsi="Times New Roman"/>
          <w:sz w:val="28"/>
          <w:szCs w:val="28"/>
          <w:lang w:val="uk-UA"/>
        </w:rPr>
        <w:t>у</w:t>
      </w:r>
      <w:r w:rsidR="00E432E8" w:rsidRPr="00B92297">
        <w:rPr>
          <w:rFonts w:ascii="Times New Roman" w:hAnsi="Times New Roman"/>
          <w:sz w:val="28"/>
          <w:szCs w:val="28"/>
          <w:lang w:val="uk-UA"/>
        </w:rPr>
        <w:t xml:space="preserve"> Федерального государственного</w:t>
      </w:r>
    </w:p>
    <w:p w14:paraId="11C9ECC0" w14:textId="215CD78C" w:rsidR="00E432E8" w:rsidRPr="00B92297" w:rsidRDefault="00E432E8" w:rsidP="00E432E8">
      <w:pPr>
        <w:spacing w:line="240" w:lineRule="auto"/>
        <w:ind w:left="4247" w:hanging="4247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объявить </w:t>
      </w:r>
      <w:r w:rsidR="00AC27AE">
        <w:rPr>
          <w:rFonts w:ascii="Times New Roman" w:hAnsi="Times New Roman"/>
          <w:sz w:val="28"/>
          <w:szCs w:val="28"/>
          <w:lang w:val="uk-UA"/>
        </w:rPr>
        <w:t>выборы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92297">
        <w:rPr>
          <w:rFonts w:ascii="Times New Roman" w:hAnsi="Times New Roman"/>
          <w:sz w:val="28"/>
          <w:szCs w:val="28"/>
          <w:lang w:val="uk-UA"/>
        </w:rPr>
        <w:t>бюджетн</w:t>
      </w:r>
      <w:r>
        <w:rPr>
          <w:rFonts w:ascii="Times New Roman" w:hAnsi="Times New Roman"/>
          <w:sz w:val="28"/>
          <w:szCs w:val="28"/>
          <w:lang w:val="uk-UA"/>
        </w:rPr>
        <w:t xml:space="preserve">ого образовательного учреждения </w:t>
      </w:r>
      <w:r w:rsidRPr="00B92297">
        <w:rPr>
          <w:rFonts w:ascii="Times New Roman" w:hAnsi="Times New Roman"/>
          <w:sz w:val="28"/>
          <w:szCs w:val="28"/>
          <w:lang w:val="uk-UA"/>
        </w:rPr>
        <w:t>высшего образования «Донецкий государственный медицинский университет имени М. Горького» Министерства здравоохранения Российской Федерации (ФГБОУ ВО ДонГМУ Минздрава Росс</w:t>
      </w:r>
      <w:r>
        <w:rPr>
          <w:rFonts w:ascii="Times New Roman" w:hAnsi="Times New Roman"/>
          <w:sz w:val="28"/>
          <w:szCs w:val="28"/>
          <w:lang w:val="uk-UA"/>
        </w:rPr>
        <w:t>ии)</w:t>
      </w:r>
    </w:p>
    <w:p w14:paraId="0A8C2E09" w14:textId="033DFBC0" w:rsidR="00E432E8" w:rsidRDefault="00E432E8" w:rsidP="00E432E8">
      <w:pPr>
        <w:spacing w:line="240" w:lineRule="auto"/>
        <w:ind w:left="4248" w:hanging="424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C27AE">
        <w:rPr>
          <w:rFonts w:ascii="Times New Roman" w:hAnsi="Times New Roman"/>
          <w:sz w:val="28"/>
          <w:szCs w:val="28"/>
          <w:lang w:val="uk-UA"/>
        </w:rPr>
        <w:t>а</w:t>
      </w:r>
      <w:r w:rsidR="00504906">
        <w:rPr>
          <w:rFonts w:ascii="Times New Roman" w:hAnsi="Times New Roman"/>
          <w:sz w:val="28"/>
          <w:szCs w:val="28"/>
          <w:lang w:val="uk-UA"/>
        </w:rPr>
        <w:t>кадемику РАН</w:t>
      </w:r>
      <w:r>
        <w:rPr>
          <w:rFonts w:ascii="Times New Roman" w:hAnsi="Times New Roman"/>
          <w:sz w:val="28"/>
          <w:szCs w:val="28"/>
          <w:lang w:val="uk-UA"/>
        </w:rPr>
        <w:t>, проф. Игнатенко Г.А.</w:t>
      </w:r>
    </w:p>
    <w:p w14:paraId="3ECED028" w14:textId="77777777" w:rsidR="00E432E8" w:rsidRDefault="00E432E8" w:rsidP="00E432E8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F1473E9" w14:textId="77777777" w:rsidR="00156308" w:rsidRPr="00283F49" w:rsidRDefault="00156308" w:rsidP="00156308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ПРЕДСТАВЛЕНИЕ</w:t>
      </w:r>
    </w:p>
    <w:p w14:paraId="6EAF8244" w14:textId="77777777" w:rsidR="00156308" w:rsidRPr="00283F49" w:rsidRDefault="00962F94" w:rsidP="00156308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        </w:t>
      </w:r>
      <w:r w:rsidR="00156308" w:rsidRPr="00283F49">
        <w:rPr>
          <w:rFonts w:ascii="Times New Roman" w:hAnsi="Times New Roman" w:cs="Times New Roman"/>
          <w:sz w:val="24"/>
          <w:szCs w:val="24"/>
        </w:rPr>
        <w:t xml:space="preserve">на объявление </w:t>
      </w:r>
      <w:r w:rsidR="00B928DC">
        <w:rPr>
          <w:rFonts w:ascii="Times New Roman" w:hAnsi="Times New Roman" w:cs="Times New Roman"/>
          <w:sz w:val="24"/>
          <w:szCs w:val="24"/>
        </w:rPr>
        <w:t>выборов</w:t>
      </w:r>
      <w:r w:rsidR="00156308" w:rsidRPr="00283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555A0" w14:textId="77777777" w:rsidR="00156308" w:rsidRPr="00283F49" w:rsidRDefault="00156308" w:rsidP="009D2EE8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на вакантн</w:t>
      </w:r>
      <w:r w:rsidR="00962F94" w:rsidRPr="00283F49">
        <w:rPr>
          <w:rFonts w:ascii="Times New Roman" w:hAnsi="Times New Roman" w:cs="Times New Roman"/>
          <w:sz w:val="24"/>
          <w:szCs w:val="24"/>
        </w:rPr>
        <w:t>ую</w:t>
      </w:r>
      <w:r w:rsidRPr="00283F49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962F94" w:rsidRPr="00283F49">
        <w:rPr>
          <w:rFonts w:ascii="Times New Roman" w:hAnsi="Times New Roman" w:cs="Times New Roman"/>
          <w:sz w:val="24"/>
          <w:szCs w:val="24"/>
        </w:rPr>
        <w:t>ь</w:t>
      </w:r>
      <w:r w:rsidRPr="00283F49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</w:t>
      </w:r>
      <w:r w:rsidR="00482793" w:rsidRPr="00283F49">
        <w:rPr>
          <w:rFonts w:ascii="Times New Roman" w:hAnsi="Times New Roman" w:cs="Times New Roman"/>
          <w:sz w:val="24"/>
          <w:szCs w:val="24"/>
        </w:rPr>
        <w:t>__________</w:t>
      </w:r>
    </w:p>
    <w:p w14:paraId="5952BCC1" w14:textId="77777777" w:rsidR="00156308" w:rsidRPr="00283F49" w:rsidRDefault="009861C7" w:rsidP="009D2EE8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156308" w:rsidRPr="00283F4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</w:t>
      </w:r>
    </w:p>
    <w:p w14:paraId="56202BF4" w14:textId="77777777" w:rsidR="00156308" w:rsidRPr="00283F49" w:rsidRDefault="009D2EE8" w:rsidP="009D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ab/>
      </w:r>
      <w:r w:rsidRPr="00283F49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14:paraId="2B430270" w14:textId="77777777" w:rsidR="009D2EE8" w:rsidRPr="00283F49" w:rsidRDefault="00156308" w:rsidP="00283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 </w:t>
      </w:r>
      <w:r w:rsidR="000B6D1E" w:rsidRPr="00283F49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9861C7">
        <w:rPr>
          <w:rFonts w:ascii="Times New Roman" w:hAnsi="Times New Roman" w:cs="Times New Roman"/>
          <w:sz w:val="24"/>
          <w:szCs w:val="24"/>
        </w:rPr>
        <w:t>на</w:t>
      </w:r>
      <w:r w:rsidR="00381881">
        <w:rPr>
          <w:rFonts w:ascii="Times New Roman" w:hAnsi="Times New Roman" w:cs="Times New Roman"/>
          <w:sz w:val="24"/>
          <w:szCs w:val="24"/>
        </w:rPr>
        <w:t xml:space="preserve"> </w:t>
      </w:r>
      <w:r w:rsidR="00E0235D">
        <w:rPr>
          <w:rFonts w:ascii="Times New Roman" w:hAnsi="Times New Roman" w:cs="Times New Roman"/>
          <w:sz w:val="24"/>
          <w:szCs w:val="24"/>
        </w:rPr>
        <w:t>кфедре</w:t>
      </w:r>
      <w:r w:rsidRPr="00283F49">
        <w:rPr>
          <w:rFonts w:ascii="Times New Roman" w:hAnsi="Times New Roman" w:cs="Times New Roman"/>
          <w:sz w:val="24"/>
          <w:szCs w:val="24"/>
        </w:rPr>
        <w:t>___________________</w:t>
      </w:r>
      <w:r w:rsidR="00AA3422" w:rsidRPr="00283F49">
        <w:rPr>
          <w:rFonts w:ascii="Times New Roman" w:hAnsi="Times New Roman" w:cs="Times New Roman"/>
          <w:sz w:val="24"/>
          <w:szCs w:val="24"/>
        </w:rPr>
        <w:t>___________________</w:t>
      </w:r>
      <w:r w:rsidRPr="00283F49">
        <w:rPr>
          <w:rFonts w:ascii="Times New Roman" w:hAnsi="Times New Roman" w:cs="Times New Roman"/>
          <w:sz w:val="24"/>
          <w:szCs w:val="24"/>
        </w:rPr>
        <w:t>_</w:t>
      </w:r>
      <w:r w:rsidR="000B6D1E" w:rsidRPr="00283F49">
        <w:rPr>
          <w:rFonts w:ascii="Times New Roman" w:hAnsi="Times New Roman" w:cs="Times New Roman"/>
          <w:sz w:val="24"/>
          <w:szCs w:val="24"/>
        </w:rPr>
        <w:t>_________</w:t>
      </w:r>
      <w:r w:rsidR="009861C7">
        <w:rPr>
          <w:rFonts w:ascii="Times New Roman" w:hAnsi="Times New Roman" w:cs="Times New Roman"/>
          <w:sz w:val="24"/>
          <w:szCs w:val="24"/>
        </w:rPr>
        <w:t>____</w:t>
      </w:r>
    </w:p>
    <w:p w14:paraId="44C15183" w14:textId="77777777" w:rsidR="000B6D1E" w:rsidRPr="00283F49" w:rsidRDefault="000B6D1E" w:rsidP="00283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83F49">
        <w:rPr>
          <w:rFonts w:ascii="Times New Roman" w:hAnsi="Times New Roman" w:cs="Times New Roman"/>
          <w:sz w:val="24"/>
          <w:szCs w:val="24"/>
        </w:rPr>
        <w:t>______</w:t>
      </w:r>
    </w:p>
    <w:p w14:paraId="4760EBBA" w14:textId="77777777" w:rsidR="00156308" w:rsidRPr="00283F49" w:rsidRDefault="00776173" w:rsidP="00283F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есть вакантная должн</w:t>
      </w:r>
      <w:r w:rsidR="00156308" w:rsidRPr="00283F49">
        <w:rPr>
          <w:rFonts w:ascii="Times New Roman" w:hAnsi="Times New Roman" w:cs="Times New Roman"/>
          <w:sz w:val="24"/>
          <w:szCs w:val="24"/>
        </w:rPr>
        <w:t>ость 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</w:t>
      </w:r>
      <w:r w:rsidR="00896123">
        <w:rPr>
          <w:rFonts w:ascii="Times New Roman" w:hAnsi="Times New Roman" w:cs="Times New Roman"/>
          <w:sz w:val="24"/>
          <w:szCs w:val="24"/>
        </w:rPr>
        <w:t xml:space="preserve">____(_______ставки), прошу </w:t>
      </w:r>
      <w:r w:rsidR="00156308" w:rsidRPr="00283F49">
        <w:rPr>
          <w:rFonts w:ascii="Times New Roman" w:hAnsi="Times New Roman" w:cs="Times New Roman"/>
          <w:sz w:val="24"/>
          <w:szCs w:val="24"/>
        </w:rPr>
        <w:t>Вас об</w:t>
      </w:r>
      <w:r w:rsidR="00B646C9" w:rsidRPr="00283F49">
        <w:rPr>
          <w:rFonts w:ascii="Times New Roman" w:hAnsi="Times New Roman" w:cs="Times New Roman"/>
          <w:sz w:val="24"/>
          <w:szCs w:val="24"/>
        </w:rPr>
        <w:t>ъ</w:t>
      </w:r>
      <w:r w:rsidR="00156308" w:rsidRPr="00283F49">
        <w:rPr>
          <w:rFonts w:ascii="Times New Roman" w:hAnsi="Times New Roman" w:cs="Times New Roman"/>
          <w:sz w:val="24"/>
          <w:szCs w:val="24"/>
        </w:rPr>
        <w:t xml:space="preserve">явить </w:t>
      </w:r>
      <w:r w:rsidR="00B928DC">
        <w:rPr>
          <w:rFonts w:ascii="Times New Roman" w:hAnsi="Times New Roman" w:cs="Times New Roman"/>
          <w:sz w:val="24"/>
          <w:szCs w:val="24"/>
        </w:rPr>
        <w:t xml:space="preserve">выборы </w:t>
      </w:r>
      <w:r w:rsidR="00156308" w:rsidRPr="00283F49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  <w:r w:rsidR="00BD6056">
        <w:rPr>
          <w:rFonts w:ascii="Times New Roman" w:hAnsi="Times New Roman" w:cs="Times New Roman"/>
          <w:sz w:val="24"/>
          <w:szCs w:val="24"/>
        </w:rPr>
        <w:t>.</w:t>
      </w:r>
    </w:p>
    <w:p w14:paraId="6C400FF1" w14:textId="77777777" w:rsidR="00FE46D3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="009861C7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Pr="00283F49">
        <w:rPr>
          <w:rFonts w:ascii="Times New Roman" w:hAnsi="Times New Roman" w:cs="Times New Roman"/>
          <w:sz w:val="24"/>
          <w:szCs w:val="24"/>
        </w:rPr>
        <w:t>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</w:t>
      </w:r>
      <w:r w:rsidRPr="00283F49">
        <w:rPr>
          <w:rFonts w:ascii="Times New Roman" w:hAnsi="Times New Roman" w:cs="Times New Roman"/>
          <w:sz w:val="24"/>
          <w:szCs w:val="24"/>
        </w:rPr>
        <w:t xml:space="preserve"> 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0B0746D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рекоменду</w:t>
      </w:r>
      <w:r w:rsidR="009861C7">
        <w:rPr>
          <w:rFonts w:ascii="Times New Roman" w:hAnsi="Times New Roman" w:cs="Times New Roman"/>
          <w:sz w:val="24"/>
          <w:szCs w:val="24"/>
        </w:rPr>
        <w:t>ю</w:t>
      </w:r>
      <w:r w:rsidRPr="00283F49">
        <w:rPr>
          <w:rFonts w:ascii="Times New Roman" w:hAnsi="Times New Roman" w:cs="Times New Roman"/>
          <w:sz w:val="24"/>
          <w:szCs w:val="24"/>
        </w:rPr>
        <w:t>:</w:t>
      </w:r>
    </w:p>
    <w:p w14:paraId="3C6F7EBF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Ф.И.О.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C5E36B0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Год рождения_____________________________________</w:t>
      </w:r>
      <w:r w:rsidR="007C1868" w:rsidRPr="00283F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564B47C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Образование_______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</w:t>
      </w:r>
    </w:p>
    <w:p w14:paraId="636CDBE0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Специальность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23C109E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Квалификация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5565AFC" w14:textId="77777777" w:rsidR="00776173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Учёная степень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CED4A5E" w14:textId="77777777" w:rsidR="00156308" w:rsidRDefault="00776173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У</w:t>
      </w:r>
      <w:r w:rsidR="00156308" w:rsidRPr="00283F49">
        <w:rPr>
          <w:rFonts w:ascii="Times New Roman" w:hAnsi="Times New Roman" w:cs="Times New Roman"/>
          <w:sz w:val="24"/>
          <w:szCs w:val="24"/>
        </w:rPr>
        <w:t>чёное звание_______________________________________________</w:t>
      </w:r>
      <w:r w:rsidRPr="00283F49">
        <w:rPr>
          <w:rFonts w:ascii="Times New Roman" w:hAnsi="Times New Roman" w:cs="Times New Roman"/>
          <w:sz w:val="24"/>
          <w:szCs w:val="24"/>
        </w:rPr>
        <w:t>____________________</w:t>
      </w:r>
    </w:p>
    <w:p w14:paraId="464AC34D" w14:textId="77777777" w:rsidR="00896123" w:rsidRDefault="00896123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уга лет (стаж научно-педагогический/нау</w:t>
      </w:r>
      <w:r w:rsidR="003C2C0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й)</w:t>
      </w:r>
      <w:r w:rsidR="003C2C08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D3341EE" w14:textId="77777777" w:rsidR="003C2C08" w:rsidRPr="00283F49" w:rsidRDefault="003C2C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едагогической квалификации (год)___________________________________</w:t>
      </w:r>
    </w:p>
    <w:p w14:paraId="727522F2" w14:textId="77777777" w:rsidR="00896123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283F49" w:rsidRPr="00283F49">
        <w:rPr>
          <w:rFonts w:ascii="Times New Roman" w:hAnsi="Times New Roman" w:cs="Times New Roman"/>
          <w:sz w:val="24"/>
          <w:szCs w:val="24"/>
        </w:rPr>
        <w:t>информация _____________</w:t>
      </w:r>
      <w:r w:rsidR="0089612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2CA95CD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</w:t>
      </w:r>
      <w:r w:rsidR="00283F49" w:rsidRPr="00283F49">
        <w:rPr>
          <w:rFonts w:ascii="Times New Roman" w:hAnsi="Times New Roman" w:cs="Times New Roman"/>
          <w:sz w:val="24"/>
          <w:szCs w:val="24"/>
        </w:rPr>
        <w:t>____</w:t>
      </w:r>
    </w:p>
    <w:p w14:paraId="00E1A4EE" w14:textId="77777777" w:rsidR="00156308" w:rsidRPr="00283F49" w:rsidRDefault="00962F94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B6D1E" w:rsidRPr="00283F49">
        <w:rPr>
          <w:rFonts w:ascii="Times New Roman" w:hAnsi="Times New Roman" w:cs="Times New Roman"/>
          <w:sz w:val="24"/>
          <w:szCs w:val="24"/>
        </w:rPr>
        <w:t>________________</w:t>
      </w:r>
    </w:p>
    <w:p w14:paraId="6B80EE90" w14:textId="77777777" w:rsidR="00740880" w:rsidRDefault="00C10A6D" w:rsidP="00FE46D3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</w:t>
      </w:r>
      <w:r w:rsidR="009D2EE8" w:rsidRPr="00283F49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156308" w:rsidRPr="00283F49">
        <w:rPr>
          <w:rFonts w:ascii="Times New Roman" w:hAnsi="Times New Roman" w:cs="Times New Roman"/>
          <w:sz w:val="24"/>
          <w:szCs w:val="24"/>
        </w:rPr>
        <w:tab/>
      </w:r>
      <w:r w:rsidR="00156308" w:rsidRPr="00283F49">
        <w:rPr>
          <w:rFonts w:ascii="Times New Roman" w:hAnsi="Times New Roman" w:cs="Times New Roman"/>
          <w:sz w:val="24"/>
          <w:szCs w:val="24"/>
        </w:rPr>
        <w:tab/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____</w:t>
      </w:r>
      <w:r w:rsidR="00A95771">
        <w:rPr>
          <w:rFonts w:ascii="Times New Roman" w:hAnsi="Times New Roman" w:cs="Times New Roman"/>
          <w:sz w:val="24"/>
          <w:szCs w:val="24"/>
        </w:rPr>
        <w:t>____</w:t>
      </w:r>
      <w:r w:rsidR="009861C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4CFBAE" w14:textId="77777777" w:rsidR="00FE46D3" w:rsidRPr="00740880" w:rsidRDefault="00964245" w:rsidP="00964245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61C7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Факультет                                               подпись                                                          </w:t>
      </w:r>
      <w:r w:rsidR="003C2C08" w:rsidRPr="00740880">
        <w:rPr>
          <w:rFonts w:ascii="Times New Roman" w:hAnsi="Times New Roman" w:cs="Times New Roman"/>
          <w:sz w:val="20"/>
          <w:szCs w:val="20"/>
        </w:rPr>
        <w:t>ФИО</w:t>
      </w:r>
      <w:r w:rsidR="000B6D1E" w:rsidRPr="0074088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E46D3" w:rsidRPr="00740880" w:rsidSect="008F0A5E">
      <w:pgSz w:w="11906" w:h="16838"/>
      <w:pgMar w:top="1134" w:right="567" w:bottom="1134" w:left="1701" w:header="720" w:footer="720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308"/>
    <w:rsid w:val="00071E73"/>
    <w:rsid w:val="00085E6A"/>
    <w:rsid w:val="00092CFA"/>
    <w:rsid w:val="000B6D1E"/>
    <w:rsid w:val="00156308"/>
    <w:rsid w:val="001736DA"/>
    <w:rsid w:val="0018470E"/>
    <w:rsid w:val="00193BD4"/>
    <w:rsid w:val="002144DF"/>
    <w:rsid w:val="00283F49"/>
    <w:rsid w:val="00284775"/>
    <w:rsid w:val="003101C0"/>
    <w:rsid w:val="003161C5"/>
    <w:rsid w:val="00316BF1"/>
    <w:rsid w:val="00381881"/>
    <w:rsid w:val="003C2C08"/>
    <w:rsid w:val="003E2148"/>
    <w:rsid w:val="00482793"/>
    <w:rsid w:val="004A6B76"/>
    <w:rsid w:val="004E6851"/>
    <w:rsid w:val="00504906"/>
    <w:rsid w:val="005249B5"/>
    <w:rsid w:val="00573AE0"/>
    <w:rsid w:val="005D634D"/>
    <w:rsid w:val="00600E86"/>
    <w:rsid w:val="0069437B"/>
    <w:rsid w:val="006B715F"/>
    <w:rsid w:val="006E0FD4"/>
    <w:rsid w:val="00715498"/>
    <w:rsid w:val="007301F8"/>
    <w:rsid w:val="00740880"/>
    <w:rsid w:val="00741125"/>
    <w:rsid w:val="00776173"/>
    <w:rsid w:val="00783CBA"/>
    <w:rsid w:val="007C1868"/>
    <w:rsid w:val="008752A4"/>
    <w:rsid w:val="00896123"/>
    <w:rsid w:val="008C1559"/>
    <w:rsid w:val="008D051F"/>
    <w:rsid w:val="008D3ACD"/>
    <w:rsid w:val="008F0A5E"/>
    <w:rsid w:val="00962F94"/>
    <w:rsid w:val="00964245"/>
    <w:rsid w:val="009861C7"/>
    <w:rsid w:val="009D2EE8"/>
    <w:rsid w:val="009D6951"/>
    <w:rsid w:val="00A35BAB"/>
    <w:rsid w:val="00A75F3E"/>
    <w:rsid w:val="00A95771"/>
    <w:rsid w:val="00AA3422"/>
    <w:rsid w:val="00AC27AE"/>
    <w:rsid w:val="00AC3173"/>
    <w:rsid w:val="00AD2D32"/>
    <w:rsid w:val="00B646C9"/>
    <w:rsid w:val="00B928DC"/>
    <w:rsid w:val="00BD6056"/>
    <w:rsid w:val="00C10A6D"/>
    <w:rsid w:val="00CB686E"/>
    <w:rsid w:val="00CC6648"/>
    <w:rsid w:val="00CF0ACA"/>
    <w:rsid w:val="00D0270D"/>
    <w:rsid w:val="00E0235D"/>
    <w:rsid w:val="00E30C0B"/>
    <w:rsid w:val="00E432E8"/>
    <w:rsid w:val="00E72394"/>
    <w:rsid w:val="00E72DC2"/>
    <w:rsid w:val="00EB75ED"/>
    <w:rsid w:val="00EE3698"/>
    <w:rsid w:val="00F701CA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E81E"/>
  <w15:docId w15:val="{0F77C820-EA04-4E17-99AF-0675F47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462B2-A632-44CD-9C10-BBBDCB56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U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9</cp:revision>
  <cp:lastPrinted>2024-12-24T07:43:00Z</cp:lastPrinted>
  <dcterms:created xsi:type="dcterms:W3CDTF">2024-11-12T11:11:00Z</dcterms:created>
  <dcterms:modified xsi:type="dcterms:W3CDTF">2025-07-23T06:10:00Z</dcterms:modified>
</cp:coreProperties>
</file>